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/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Tax Invoice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if organisation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endif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ABN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</w:t>
      </w:r>
      <w:r>
        <w:rPr>
          <w:rStyle w:val="SourceText"/>
          <w:rFonts w:eastAsia="Calibri" w:cs="Arial" w:ascii="Arial Nova Light" w:hAnsi="Arial Nova Light"/>
          <w:b w:val="false"/>
          <w:i w:val="false"/>
          <w:caps w:val="false"/>
          <w:smallCaps w:val="false"/>
          <w:color w:val="464646"/>
          <w:spacing w:val="0"/>
          <w:kern w:val="0"/>
          <w:sz w:val="18"/>
          <w:szCs w:val="18"/>
          <w:lang w:val="en-AU" w:eastAsia="en-US" w:bidi="ar-SA"/>
        </w:rPr>
        <w:t>.strftime('%d-%m-%Y')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>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To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etailer_group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%p if retailer_group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%p endif %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suburb }} {{ retailer_group.state }} {{ retailer_group.postcode }}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/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Sales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6"/>
        <w:gridCol w:w="2255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Pas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Numbe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Date of Sal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GST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{%tr for 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p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 in 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passes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%}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p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pass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_number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p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datetime_created</w:t>
            </w:r>
            <w:r>
              <w:rPr>
                <w:rStyle w:val="SourceText"/>
                <w:rFonts w:eastAsia="Calibri" w:cs="Arial" w:ascii="Arial Nova" w:hAnsi="Arial Nova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lang w:val="en-AU" w:eastAsia="en-US" w:bidi="ar-SA"/>
              </w:rPr>
              <w:t>.strftime('%d-%m-%Y')</w:t>
            </w:r>
          </w:p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6"/>
                <w:szCs w:val="16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p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gst_display }}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p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price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_display }}</w:t>
            </w:r>
          </w:p>
        </w:tc>
      </w:tr>
      <w:tr>
        <w:trPr/>
        <w:tc>
          <w:tcPr>
            <w:tcW w:w="90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  <w:t>Cancellations / Refunds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6"/>
        <w:gridCol w:w="2256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Pas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Numbe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Date of Sal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GST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90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{%tr for 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c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 in </w:t>
            </w: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 xml:space="preserve">cancellations 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%}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c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pass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_number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c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datetime_created</w:t>
            </w:r>
            <w:r>
              <w:rPr>
                <w:rStyle w:val="SourceText"/>
                <w:rFonts w:eastAsia="Calibri" w:cs="Arial" w:ascii="Arial Nova" w:hAnsi="Arial Nova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lang w:val="en-AU" w:eastAsia="en-US" w:bidi="ar-SA"/>
              </w:rPr>
              <w:t>.strftime('%d-%m-%Y')</w:t>
            </w:r>
          </w:p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6"/>
                <w:szCs w:val="16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c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gst_display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c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.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refund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_display }}</w:t>
            </w:r>
          </w:p>
        </w:tc>
      </w:tr>
      <w:tr>
        <w:trPr/>
        <w:tc>
          <w:tcPr>
            <w:tcW w:w="902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9"/>
        <w:gridCol w:w="3586"/>
      </w:tblGrid>
      <w:tr>
        <w:trPr>
          <w:trHeight w:val="338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 REFUNDS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eastAsia="Calibri" w:cs="Arial"/>
                <w:b/>
                <w:b/>
                <w:bCs/>
                <w:color w:val="00A933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00A933"/>
                <w:kern w:val="0"/>
                <w:sz w:val="18"/>
                <w:szCs w:val="18"/>
                <w:lang w:val="en-AU" w:eastAsia="en-US" w:bidi="ar-SA"/>
              </w:rPr>
              <w:t>{{ total_refunds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INCLUDING GS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Application>LibreOffice/6.4.7.2$Linux_X86_64 LibreOffice_project/40$Build-2</Application>
  <Pages>2</Pages>
  <Words>161</Words>
  <Characters>1115</Characters>
  <CharactersWithSpaces>123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2-10-24T10:31:2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